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时茗筠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60725667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甘肃省张掖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劳动关系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skom4c8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04月-2012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正大集团四川区招聘中心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行业特点和产品特色，撰写活动方案、宣传推广文案及其它营销文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年04月-2012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常德市万利隆食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年06月-2010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浙江网新帮德信息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财务总监建立健全事业部财务核算体系；2、根据公司年度经营计划目标，协助财务部长（总监）编制本事业部年度全面预算计划和资金预算计划，并组织实施；3、负责事业部财务报表的编制工作，为企业决策提供及时有效的财务预算分析，保证财务信息对外披露的正常进行，有效地监督检查财务制度和预算的执行情况，并做出适当及时的调整；4、负责事业部税收筹划与管理，按时监督跟催完成税务申报、汇算清缴及年度审计工作；5、负责事业部资产保全管理，半年度、年度盘点工作；6、完成上级交办的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年03月-2014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传统家国情怀的价值内涵及其近代转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8-2015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所辖区域销售目标达成和渠道拓展；2、区域品牌终端形象建设及维护；3、维护区域客户客情及运营商关系，确保产品上柜；4、管理区域销售团队并赋能培训；5、负责促销活动的落地执行；6、门店相关信息及竞品信息收集，分析与反馈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10月-2012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财务制度建设1）制订公司财务管理、会计核算、会计监督、预算管理、审计监察等制度和工作程序；2）执行国家有关财务法律、法规、方针、政策和制度，保障公司合法经营。2.融资管理1）根据公司的经营要求，筹集企业运营所需资金，满足公司战略发展的资金需求，审批公司重大资金流向；2）依照公司对资金的需求，疏通融资渠道，维护与金融机构的良好关系，满足公司在经营运作中的资金需求。3.财务工作管理1）负责公司日常财务管理、会计核算、会计监督、成本管理、预算管理、审计监察等工作。4.财务监控1）负责对公司日常资金运作进行监控；2）按照公司规定的权限对公司各部门的各项预算、费用进化进行审批；3）监督财务计划的执行情况，控制各项费用的使用。5.财务分析与预测1）负责对公司经营状况进行阶段性的财务分析与财务预测，并提出财务改进方案；2）负责向公司提交财务分析及预测报告，为公司经营决策提出合理化建议、意见。6.负责部门内人员的管理、考核，监督其各项业务工作。7.负责公司IPO上市的各项规范及方案的实施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劳动关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7-2004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理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林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6-2017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